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4198" w14:textId="77777777" w:rsidR="001F1BA6" w:rsidRDefault="001D2133" w:rsidP="00B17D79">
      <w:pPr>
        <w:ind w:leftChars="100" w:left="210"/>
        <w:rPr>
          <w:rFonts w:ascii="ＭＳ 明朝" w:hAnsi="ＭＳ 明朝"/>
          <w:b/>
          <w:color w:val="FF0000"/>
          <w:szCs w:val="21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D9290" wp14:editId="0F1C6B44">
                <wp:simplePos x="0" y="0"/>
                <wp:positionH relativeFrom="column">
                  <wp:posOffset>5122545</wp:posOffset>
                </wp:positionH>
                <wp:positionV relativeFrom="paragraph">
                  <wp:posOffset>440055</wp:posOffset>
                </wp:positionV>
                <wp:extent cx="1168400" cy="1457325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4546" w14:textId="77777777" w:rsidR="00CF1400" w:rsidRDefault="00CF1400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478838B1" w14:textId="77777777" w:rsidR="00CF1400" w:rsidRDefault="00CF1400" w:rsidP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4FF3B13A" w14:textId="77777777" w:rsidR="00ED7F1A" w:rsidRDefault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サイズ</w:t>
                            </w:r>
                          </w:p>
                          <w:p w14:paraId="52E2E2B3" w14:textId="77777777" w:rsidR="00ED7F1A" w:rsidRDefault="00ED7F1A" w:rsidP="00ED7F1A">
                            <w:pPr>
                              <w:ind w:firstLineChars="100" w:firstLine="160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</w:t>
                            </w:r>
                            <w:r w:rsidR="00CF1400">
                              <w:rPr>
                                <w:rFonts w:ascii="ＭＳ 明朝" w:hint="eastAsia"/>
                                <w:sz w:val="16"/>
                              </w:rPr>
                              <w:t>4cm×横3cm</w:t>
                            </w:r>
                          </w:p>
                          <w:p w14:paraId="651FC4B1" w14:textId="77777777" w:rsidR="00CF1400" w:rsidRDefault="00AC7ED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最近</w:t>
                            </w:r>
                            <w:r w:rsidRPr="007600CB">
                              <w:rPr>
                                <w:rFonts w:ascii="ＭＳ 明朝" w:hint="eastAsia"/>
                                <w:b/>
                                <w:bCs/>
                                <w:color w:val="FF0000"/>
                                <w:sz w:val="16"/>
                              </w:rPr>
                              <w:t>３ヵ月以内</w:t>
                            </w:r>
                            <w:r w:rsidR="00ED7F1A">
                              <w:rPr>
                                <w:rFonts w:ascii="ＭＳ 明朝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撮影したも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403.35pt;margin-top:34.65pt;width:92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" strokeweight=".5pt">
                <v:stroke dashstyle="1 1"/>
                <o:lock v:ext="edit" aspectratio="t"/>
                <v:textbox>
                  <w:txbxContent>
                    <w:p w:rsidR="00CF1400" w:rsidRDefault="00CF1400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CF1400" w:rsidRDefault="00CF1400" w:rsidP="00ED7F1A">
                      <w:pPr>
                        <w:rPr>
                          <w:rFonts w:ascii="ＭＳ 明朝"/>
                          <w:sz w:val="16"/>
                        </w:rPr>
                      </w:pPr>
                    </w:p>
                    <w:p w:rsidR="00ED7F1A" w:rsidRDefault="00ED7F1A">
                      <w:pPr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サイズ</w:t>
                      </w:r>
                    </w:p>
                    <w:p w:rsidR="00ED7F1A" w:rsidRDefault="00ED7F1A" w:rsidP="00ED7F1A">
                      <w:pPr>
                        <w:ind w:firstLineChars="100" w:firstLine="160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</w:t>
                      </w:r>
                      <w:r w:rsidR="00CF1400">
                        <w:rPr>
                          <w:rFonts w:ascii="ＭＳ 明朝" w:hint="eastAsia"/>
                          <w:sz w:val="16"/>
                        </w:rPr>
                        <w:t>4cm×横3cm</w:t>
                      </w:r>
                    </w:p>
                    <w:p w:rsidR="00CF1400" w:rsidRDefault="00AC7ED8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（最近</w:t>
                      </w:r>
                      <w:r w:rsidRPr="007600CB">
                        <w:rPr>
                          <w:rFonts w:ascii="ＭＳ 明朝" w:hint="eastAsia"/>
                          <w:b/>
                          <w:bCs/>
                          <w:color w:val="FF0000"/>
                          <w:sz w:val="16"/>
                        </w:rPr>
                        <w:t>３ヵ月以内</w:t>
                      </w:r>
                      <w:r w:rsidR="00ED7F1A">
                        <w:rPr>
                          <w:rFonts w:ascii="ＭＳ 明朝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撮影したもの）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9112C8">
        <w:rPr>
          <w:rFonts w:ascii="ＭＳ 明朝" w:hAnsi="ＭＳ 明朝" w:hint="eastAsia"/>
          <w:sz w:val="48"/>
          <w:szCs w:val="48"/>
        </w:rPr>
        <w:tab/>
      </w:r>
      <w:r w:rsidR="009C6F28" w:rsidRPr="00280A4F">
        <w:rPr>
          <w:rFonts w:ascii="ＭＳ 明朝" w:hAnsi="ＭＳ 明朝"/>
          <w:szCs w:val="21"/>
        </w:rPr>
        <w:fldChar w:fldCharType="begin"/>
      </w:r>
      <w:r w:rsidR="009C6F28" w:rsidRPr="00280A4F">
        <w:rPr>
          <w:rFonts w:ascii="ＭＳ 明朝" w:hAnsi="ＭＳ 明朝"/>
          <w:szCs w:val="21"/>
        </w:rPr>
        <w:instrText xml:space="preserve"> TIME \@ "ggge年M月d日" </w:instrText>
      </w:r>
      <w:r w:rsidR="009C6F28" w:rsidRPr="00280A4F">
        <w:rPr>
          <w:rFonts w:ascii="ＭＳ 明朝" w:hAnsi="ＭＳ 明朝"/>
          <w:szCs w:val="21"/>
        </w:rPr>
        <w:fldChar w:fldCharType="separate"/>
      </w:r>
      <w:r w:rsidR="006F7C0E">
        <w:rPr>
          <w:rFonts w:ascii="ＭＳ 明朝" w:hAnsi="ＭＳ 明朝"/>
          <w:noProof/>
          <w:szCs w:val="21"/>
        </w:rPr>
        <w:t>令和7年12月2日</w:t>
      </w:r>
      <w:r w:rsidR="009C6F28" w:rsidRPr="00280A4F">
        <w:rPr>
          <w:rFonts w:ascii="ＭＳ 明朝" w:hAnsi="ＭＳ 明朝"/>
          <w:szCs w:val="21"/>
        </w:rPr>
        <w:fldChar w:fldCharType="end"/>
      </w:r>
      <w:r w:rsidR="00AC7ED8">
        <w:rPr>
          <w:rFonts w:ascii="ＭＳ 明朝" w:hAnsi="ＭＳ 明朝" w:hint="eastAsia"/>
          <w:szCs w:val="21"/>
        </w:rPr>
        <w:t>現在</w:t>
      </w:r>
      <w:r w:rsidR="00AF4CCB">
        <w:rPr>
          <w:rFonts w:ascii="ＭＳ 明朝" w:hAnsi="ＭＳ 明朝" w:hint="eastAsia"/>
          <w:szCs w:val="21"/>
        </w:rPr>
        <w:t xml:space="preserve">　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4313"/>
        <w:gridCol w:w="1710"/>
        <w:gridCol w:w="1725"/>
        <w:gridCol w:w="991"/>
      </w:tblGrid>
      <w:tr w:rsidR="00AC7ED8" w:rsidRPr="002602A4" w14:paraId="75C8B057" w14:textId="77777777" w:rsidTr="00AC7ED8">
        <w:trPr>
          <w:gridAfter w:val="1"/>
          <w:wAfter w:w="994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8DD349D" w14:textId="77777777" w:rsidR="00AC7ED8" w:rsidRPr="002602A4" w:rsidRDefault="00AC7ED8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38676B" w14:textId="77777777" w:rsidR="00AC7ED8" w:rsidRPr="002602A4" w:rsidRDefault="007600CB" w:rsidP="007600CB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E43B6D" w14:textId="77777777" w:rsidR="00AC7ED8" w:rsidRPr="002602A4" w:rsidRDefault="00AC7ED8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AC7ED8" w:rsidRPr="002602A4" w14:paraId="254C3338" w14:textId="77777777" w:rsidTr="00AC7ED8">
        <w:trPr>
          <w:gridAfter w:val="1"/>
          <w:wAfter w:w="994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2F220174" w14:textId="77777777" w:rsidR="00AC7ED8" w:rsidRPr="002602A4" w:rsidRDefault="00AC7ED8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69E7EC1" w14:textId="77777777" w:rsidR="00AC7ED8" w:rsidRPr="002602A4" w:rsidRDefault="007600CB" w:rsidP="007600CB">
            <w:pPr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 w:hint="eastAsia"/>
                <w:position w:val="4"/>
                <w:sz w:val="32"/>
                <w:szCs w:val="3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71941F" w14:textId="77777777" w:rsidR="00AC7ED8" w:rsidRPr="002602A4" w:rsidRDefault="00AC7ED8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 w:rsidRPr="002602A4" w14:paraId="15802DCE" w14:textId="77777777" w:rsidTr="005B48A0">
        <w:trPr>
          <w:trHeight w:hRule="exact" w:val="743"/>
        </w:trPr>
        <w:tc>
          <w:tcPr>
            <w:tcW w:w="54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55A988" w14:textId="77777777" w:rsidR="00C04E34" w:rsidRDefault="002D377A" w:rsidP="00C04E3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04E34">
              <w:rPr>
                <w:rFonts w:ascii="ＭＳ 明朝" w:hAnsi="ＭＳ 明朝" w:hint="eastAsia"/>
                <w:position w:val="4"/>
                <w:sz w:val="20"/>
              </w:rPr>
              <w:t>（西暦）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="00C04E34" w:rsidRPr="00C04E34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年　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2C7FBE" w:rsidRPr="00C04E34">
              <w:rPr>
                <w:rFonts w:ascii="ＭＳ 明朝" w:hAnsi="ＭＳ 明朝" w:hint="eastAsia"/>
                <w:position w:val="4"/>
                <w:sz w:val="20"/>
              </w:rPr>
              <w:t>月</w:t>
            </w:r>
            <w:r w:rsidR="00854336" w:rsidRP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2C7FBE" w:rsidRPr="00C04E34">
              <w:rPr>
                <w:rFonts w:ascii="ＭＳ 明朝" w:hAnsi="ＭＳ 明朝" w:hint="eastAsia"/>
                <w:position w:val="4"/>
                <w:sz w:val="20"/>
              </w:rPr>
              <w:t>日生</w:t>
            </w:r>
          </w:p>
          <w:p w14:paraId="2C55BD78" w14:textId="6FD200B4" w:rsidR="002C7FBE" w:rsidRPr="00C04E34" w:rsidRDefault="00854336" w:rsidP="000C668D">
            <w:pPr>
              <w:jc w:val="right"/>
              <w:rPr>
                <w:rFonts w:ascii="ＭＳ 明朝" w:hAnsi="ＭＳ 明朝"/>
                <w:position w:val="4"/>
                <w:sz w:val="20"/>
              </w:rPr>
            </w:pPr>
            <w:r w:rsidRPr="00C04E34">
              <w:rPr>
                <w:rFonts w:ascii="ＭＳ 明朝" w:hAnsi="ＭＳ 明朝" w:hint="eastAsia"/>
                <w:position w:val="4"/>
                <w:sz w:val="20"/>
              </w:rPr>
              <w:t>（</w:t>
            </w:r>
            <w:r w:rsidR="008D319E" w:rsidRPr="00B62F05">
              <w:rPr>
                <w:rFonts w:ascii="ＭＳ 明朝" w:hAnsi="ＭＳ 明朝" w:hint="eastAsia"/>
                <w:position w:val="4"/>
                <w:sz w:val="20"/>
              </w:rPr>
              <w:t>202</w:t>
            </w:r>
            <w:r w:rsidR="006F7C0E">
              <w:rPr>
                <w:rFonts w:ascii="ＭＳ 明朝" w:hAnsi="ＭＳ 明朝" w:hint="eastAsia"/>
                <w:position w:val="4"/>
                <w:sz w:val="20"/>
              </w:rPr>
              <w:t>6</w:t>
            </w:r>
            <w:r w:rsidR="00C04E34" w:rsidRPr="00B62F05">
              <w:rPr>
                <w:rFonts w:ascii="ＭＳ 明朝" w:hAnsi="ＭＳ 明朝" w:hint="eastAsia"/>
                <w:position w:val="4"/>
                <w:sz w:val="20"/>
              </w:rPr>
              <w:t>年</w:t>
            </w:r>
            <w:r w:rsidR="00C07CC6" w:rsidRPr="00B62F05">
              <w:rPr>
                <w:rFonts w:ascii="ＭＳ 明朝" w:hAnsi="ＭＳ 明朝"/>
                <w:position w:val="4"/>
                <w:sz w:val="20"/>
              </w:rPr>
              <w:t>4</w:t>
            </w:r>
            <w:r w:rsidR="00C04E34" w:rsidRPr="00B62F05">
              <w:rPr>
                <w:rFonts w:ascii="ＭＳ 明朝" w:hAnsi="ＭＳ 明朝" w:hint="eastAsia"/>
                <w:position w:val="4"/>
                <w:sz w:val="20"/>
              </w:rPr>
              <w:t>月</w:t>
            </w:r>
            <w:r w:rsidR="005B48A0" w:rsidRPr="00B62F05">
              <w:rPr>
                <w:rFonts w:ascii="ＭＳ 明朝" w:hAnsi="ＭＳ 明朝" w:hint="eastAsia"/>
                <w:position w:val="4"/>
                <w:sz w:val="20"/>
              </w:rPr>
              <w:t>1</w:t>
            </w:r>
            <w:r w:rsidR="00C04E34" w:rsidRPr="00B62F05">
              <w:rPr>
                <w:rFonts w:ascii="ＭＳ 明朝" w:hAnsi="ＭＳ 明朝" w:hint="eastAsia"/>
                <w:position w:val="4"/>
                <w:sz w:val="20"/>
              </w:rPr>
              <w:t>日</w:t>
            </w:r>
            <w:r w:rsidRPr="00B62F05">
              <w:rPr>
                <w:rFonts w:ascii="ＭＳ 明朝" w:hAnsi="ＭＳ 明朝" w:hint="eastAsia"/>
                <w:position w:val="4"/>
                <w:sz w:val="20"/>
              </w:rPr>
              <w:t>時点</w:t>
            </w:r>
            <w:r w:rsidR="00C04E34" w:rsidRPr="00B62F05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Pr="00B62F05"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="002C7FBE" w:rsidRPr="00B62F05">
              <w:rPr>
                <w:rFonts w:ascii="ＭＳ 明朝" w:hAnsi="ＭＳ 明朝" w:hint="eastAsia"/>
                <w:position w:val="4"/>
                <w:sz w:val="20"/>
              </w:rPr>
              <w:t>歳</w:t>
            </w:r>
            <w:r w:rsidR="00246A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Pr="00C04E34">
              <w:rPr>
                <w:rFonts w:ascii="ＭＳ 明朝" w:hAnsi="ＭＳ 明朝" w:hint="eastAsia"/>
                <w:position w:val="4"/>
                <w:sz w:val="20"/>
              </w:rPr>
              <w:t>）</w:t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527032" w14:textId="77777777" w:rsidR="002C7FBE" w:rsidRPr="002602A4" w:rsidRDefault="00972D9D" w:rsidP="00972D9D">
            <w:pPr>
              <w:jc w:val="left"/>
              <w:rPr>
                <w:rFonts w:ascii="ＭＳ 明朝" w:hAnsi="ＭＳ 明朝"/>
                <w:position w:val="4"/>
              </w:rPr>
            </w:pPr>
            <w:r w:rsidRPr="00972D9D">
              <w:rPr>
                <w:rFonts w:ascii="ＭＳ 明朝" w:hAnsi="ＭＳ 明朝" w:hint="eastAsia"/>
                <w:position w:val="4"/>
              </w:rPr>
              <w:t>※性別</w:t>
            </w:r>
          </w:p>
        </w:tc>
        <w:tc>
          <w:tcPr>
            <w:tcW w:w="27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A71292" w14:textId="77777777" w:rsidR="002C7FBE" w:rsidRPr="002602A4" w:rsidRDefault="002C7FBE" w:rsidP="002602A4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62A9A" w:rsidRPr="002602A4" w14:paraId="5120DD9E" w14:textId="77777777" w:rsidTr="00262A9A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169E53D" w14:textId="77777777" w:rsidR="00262A9A" w:rsidRPr="002602A4" w:rsidRDefault="00262A9A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63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68C5837" w14:textId="77777777" w:rsidR="00262A9A" w:rsidRPr="002602A4" w:rsidRDefault="007600CB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14:paraId="63FEEDC9" w14:textId="77777777" w:rsidTr="002602A4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74E2D39B" w14:textId="77777777" w:rsidR="00272EBB" w:rsidRPr="002602A4" w:rsidRDefault="00272EBB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3CDCE003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〒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2602A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2602A4">
              <w:rPr>
                <w:rFonts w:ascii="ＭＳ 明朝" w:hAnsi="ＭＳ 明朝" w:hint="eastAsia"/>
                <w:position w:val="4"/>
              </w:rPr>
              <w:t>－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  <w:tc>
          <w:tcPr>
            <w:tcW w:w="272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8AB2ED" w14:textId="77777777" w:rsidR="00272EBB" w:rsidRPr="002602A4" w:rsidRDefault="00262A9A" w:rsidP="00AC5F1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14:paraId="348B0721" w14:textId="77777777" w:rsidTr="002602A4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5F520FF" w14:textId="77777777" w:rsidR="00272EBB" w:rsidRPr="002602A4" w:rsidRDefault="00272EBB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FFA7EF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DA58BC" w14:textId="77777777" w:rsidR="00272EBB" w:rsidRPr="002602A4" w:rsidRDefault="00262A9A" w:rsidP="00AC5F1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6C6F65" w:rsidRPr="002602A4" w14:paraId="30B4903C" w14:textId="77777777" w:rsidTr="00CF1400">
        <w:trPr>
          <w:trHeight w:hRule="exact" w:val="420"/>
        </w:trPr>
        <w:tc>
          <w:tcPr>
            <w:tcW w:w="9897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9D46DE" w14:textId="77777777" w:rsidR="006C6F65" w:rsidRDefault="006C6F65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PCﾒｰﾙｱﾄﾞﾚｽ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　</w:t>
            </w:r>
          </w:p>
        </w:tc>
      </w:tr>
      <w:tr w:rsidR="00CF1400" w:rsidRPr="002602A4" w14:paraId="2B52D28E" w14:textId="77777777" w:rsidTr="00CF1400">
        <w:trPr>
          <w:trHeight w:hRule="exact" w:val="420"/>
        </w:trPr>
        <w:tc>
          <w:tcPr>
            <w:tcW w:w="989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0E229E" w14:textId="77777777" w:rsidR="00CF1400" w:rsidRPr="002602A4" w:rsidRDefault="00CF1400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  <w:tr w:rsidR="006C6F65" w:rsidRPr="002602A4" w14:paraId="699CE20C" w14:textId="77777777" w:rsidTr="006C6F65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3644C2F" w14:textId="77777777" w:rsidR="006C6F65" w:rsidRPr="002602A4" w:rsidRDefault="006C6F6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63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9CB5C32" w14:textId="77777777" w:rsidR="006C6F65" w:rsidRPr="002602A4" w:rsidRDefault="007600CB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6C6F65" w:rsidRPr="002602A4" w14:paraId="35AF642C" w14:textId="77777777" w:rsidTr="002602A4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298D82D" w14:textId="77777777" w:rsidR="006C6F65" w:rsidRPr="002602A4" w:rsidRDefault="006C6F65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2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CAA0CD0" w14:textId="77777777" w:rsidR="006C6F65" w:rsidRPr="002602A4" w:rsidRDefault="006C6F65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</w:t>
            </w:r>
            <w:r w:rsidR="00B37F70">
              <w:rPr>
                <w:rFonts w:ascii="ＭＳ 明朝" w:hAnsi="ＭＳ 明朝" w:hint="eastAsia"/>
                <w:position w:val="4"/>
                <w:sz w:val="18"/>
                <w:szCs w:val="18"/>
              </w:rPr>
              <w:t>に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連絡を</w:t>
            </w:r>
            <w:r w:rsidR="00B37F70">
              <w:rPr>
                <w:rFonts w:ascii="ＭＳ 明朝" w:hAnsi="ＭＳ 明朝" w:hint="eastAsia"/>
                <w:position w:val="4"/>
                <w:sz w:val="18"/>
                <w:szCs w:val="18"/>
              </w:rPr>
              <w:t>希望する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場合のみ記入）</w:t>
            </w:r>
          </w:p>
          <w:p w14:paraId="22BA78EE" w14:textId="77777777" w:rsidR="006C6F65" w:rsidRPr="002602A4" w:rsidRDefault="007600CB" w:rsidP="006C3CEB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</w:p>
          <w:p w14:paraId="66BE158E" w14:textId="77777777" w:rsidR="006C6F65" w:rsidRPr="002602A4" w:rsidRDefault="006C6F65" w:rsidP="002602A4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DD349" w14:textId="77777777" w:rsidR="006C6F65" w:rsidRPr="002602A4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6C6F65" w:rsidRPr="002602A4" w14:paraId="7617CDDC" w14:textId="77777777" w:rsidTr="00205C69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4A2BEDB" w14:textId="77777777" w:rsidR="006C6F65" w:rsidRPr="002602A4" w:rsidRDefault="006C6F65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280AD5B" w14:textId="77777777" w:rsidR="006C6F65" w:rsidRPr="002602A4" w:rsidRDefault="006C6F65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872EB5" w14:textId="77777777" w:rsidR="006C6F65" w:rsidRPr="002602A4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6C6F65" w:rsidRPr="002602A4" w14:paraId="0C9A9EFF" w14:textId="77777777" w:rsidTr="00CF1400">
        <w:trPr>
          <w:trHeight w:hRule="exact" w:val="420"/>
        </w:trPr>
        <w:tc>
          <w:tcPr>
            <w:tcW w:w="9897" w:type="dxa"/>
            <w:gridSpan w:val="5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4177B9" w14:textId="77777777" w:rsidR="006C6F65" w:rsidRDefault="00205C69" w:rsidP="00205C6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PCﾒｰﾙｱﾄﾞﾚｽ</w:t>
            </w:r>
          </w:p>
        </w:tc>
      </w:tr>
      <w:tr w:rsidR="00877B0C" w:rsidRPr="002602A4" w14:paraId="77B76CF5" w14:textId="77777777" w:rsidTr="00CF1400">
        <w:trPr>
          <w:trHeight w:hRule="exact" w:val="420"/>
        </w:trPr>
        <w:tc>
          <w:tcPr>
            <w:tcW w:w="9897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24540" w14:textId="77777777" w:rsidR="00877B0C" w:rsidRDefault="00877B0C" w:rsidP="00205C6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</w:tbl>
    <w:p w14:paraId="52DBE27F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 w14:paraId="77C494AE" w14:textId="77777777" w:rsidTr="00FF7AB3">
        <w:trPr>
          <w:trHeight w:hRule="exact" w:val="527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88D06C4" w14:textId="77777777"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="002D377A" w:rsidRPr="00246A34">
              <w:rPr>
                <w:rFonts w:ascii="ＭＳ 明朝" w:hAnsi="ＭＳ 明朝" w:hint="eastAsia"/>
                <w:sz w:val="16"/>
                <w:szCs w:val="16"/>
              </w:rPr>
              <w:t>（西暦</w:t>
            </w:r>
            <w:r w:rsidR="00246A34" w:rsidRPr="00246A34">
              <w:rPr>
                <w:rFonts w:ascii="ＭＳ 明朝" w:hAnsi="ＭＳ 明朝" w:hint="eastAsia"/>
                <w:sz w:val="16"/>
                <w:szCs w:val="16"/>
              </w:rPr>
              <w:t>・昇順</w:t>
            </w:r>
            <w:r w:rsidR="002D377A" w:rsidRPr="00246A34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54964DF" w14:textId="77777777"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AF866B" w14:textId="77777777" w:rsidR="001F1BA6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6C3CEB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4D5AADBB" w14:textId="77777777" w:rsidTr="00246A34">
        <w:trPr>
          <w:trHeight w:hRule="exact" w:val="513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88C0EF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85E760D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AE3B9C6" w14:textId="77777777"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7A59AA52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C7BFB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C13A993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95D462B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5C09417F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CE80FA9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DADBA9C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CDCC1F3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1FACA47A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228425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934659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A295B9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7979A9CF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2E9B5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00A02D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B1CC335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4D65D30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74571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93D2488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9AF4AD3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7F1B2AD8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C1E0CB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ED983D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9A4B75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369F222C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47AC49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8A9444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0AC8CB7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87838" w14:paraId="550CA2E7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EEB5B9" w14:textId="77777777" w:rsidR="00487838" w:rsidRDefault="0048783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DBE357B" w14:textId="77777777" w:rsidR="00487838" w:rsidRDefault="0048783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51656CC" w14:textId="77777777" w:rsidR="00487838" w:rsidRDefault="0048783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38DCBE66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D26D1B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3B081F3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575F24A" w14:textId="77777777" w:rsidR="001F1BA6" w:rsidRDefault="001F1BA6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77B0C" w14:paraId="2AC54D42" w14:textId="77777777" w:rsidTr="00ED49B9">
        <w:trPr>
          <w:trHeight w:hRule="exact" w:val="565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812DC5" w14:textId="77777777" w:rsidR="00877B0C" w:rsidRDefault="00877B0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1C58276" w14:textId="77777777" w:rsidR="00877B0C" w:rsidRDefault="00877B0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2A9C92" w14:textId="77777777" w:rsidR="00877B0C" w:rsidRPr="002525A3" w:rsidRDefault="00877B0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E319AA4" w14:textId="77777777" w:rsidR="00775B56" w:rsidRDefault="00972D9D" w:rsidP="00972D9D">
      <w:pPr>
        <w:ind w:firstLineChars="100" w:firstLine="210"/>
        <w:rPr>
          <w:rFonts w:ascii="ＭＳ 明朝" w:hAnsi="ＭＳ 明朝"/>
        </w:rPr>
      </w:pPr>
      <w:r w:rsidRPr="000D00F2">
        <w:rPr>
          <w:rFonts w:ascii="ＭＳ 明朝" w:hAnsi="ＭＳ 明朝" w:hint="eastAsia"/>
        </w:rPr>
        <w:t>※「性別」欄：記載は任意です。未記載とすることも可能です。</w:t>
      </w:r>
    </w:p>
    <w:p w14:paraId="0006723A" w14:textId="77777777" w:rsidR="00ED49B9" w:rsidRDefault="00EC549E" w:rsidP="00EC549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　詳細は</w:t>
      </w:r>
      <w:r w:rsidRPr="00EC549E">
        <w:rPr>
          <w:rFonts w:ascii="ＭＳ 明朝" w:hAnsi="ＭＳ 明朝" w:hint="eastAsia"/>
        </w:rPr>
        <w:t>別紙</w:t>
      </w:r>
      <w:r>
        <w:rPr>
          <w:rFonts w:ascii="ＭＳ 明朝" w:hAnsi="ＭＳ 明朝" w:hint="eastAsia"/>
        </w:rPr>
        <w:t>「</w:t>
      </w:r>
      <w:r w:rsidR="007B5C58">
        <w:rPr>
          <w:rFonts w:ascii="ＭＳ 明朝" w:hAnsi="ＭＳ 明朝" w:hint="eastAsia"/>
        </w:rPr>
        <w:t>職務経歴等</w:t>
      </w:r>
      <w:r>
        <w:rPr>
          <w:rFonts w:ascii="ＭＳ 明朝" w:hAnsi="ＭＳ 明朝" w:hint="eastAsia"/>
        </w:rPr>
        <w:t>」</w:t>
      </w:r>
      <w:r w:rsidRPr="00EC549E">
        <w:rPr>
          <w:rFonts w:ascii="ＭＳ 明朝" w:hAnsi="ＭＳ 明朝" w:hint="eastAsia"/>
        </w:rPr>
        <w:t>へ</w:t>
      </w:r>
      <w:r>
        <w:rPr>
          <w:rFonts w:ascii="ＭＳ 明朝" w:hAnsi="ＭＳ 明朝" w:hint="eastAsia"/>
        </w:rPr>
        <w:t>ご</w:t>
      </w:r>
      <w:r w:rsidR="007B5C58">
        <w:rPr>
          <w:rFonts w:ascii="ＭＳ 明朝" w:hAnsi="ＭＳ 明朝" w:hint="eastAsia"/>
        </w:rPr>
        <w:t>記載</w:t>
      </w:r>
      <w:r>
        <w:rPr>
          <w:rFonts w:ascii="ＭＳ 明朝" w:hAnsi="ＭＳ 明朝" w:hint="eastAsia"/>
        </w:rPr>
        <w:t>ください。</w:t>
      </w:r>
    </w:p>
    <w:p w14:paraId="1258DD3C" w14:textId="77777777" w:rsidR="00487838" w:rsidRDefault="00487838" w:rsidP="00EC549E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775B56" w14:paraId="223A11AB" w14:textId="77777777" w:rsidTr="00246A34">
        <w:trPr>
          <w:trHeight w:hRule="exact" w:val="461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62C092F" w14:textId="77777777" w:rsidR="00775B56" w:rsidRDefault="00246A34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</w:t>
            </w:r>
            <w:r w:rsidRPr="00246A34">
              <w:rPr>
                <w:rFonts w:ascii="ＭＳ 明朝" w:hAnsi="ＭＳ 明朝" w:hint="eastAsia"/>
                <w:sz w:val="16"/>
                <w:szCs w:val="16"/>
              </w:rPr>
              <w:t>（西暦・昇順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2693506" w14:textId="77777777" w:rsidR="00775B56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23ECA3" w14:textId="77777777" w:rsidR="00775B56" w:rsidRDefault="00FF7AB3" w:rsidP="00C56934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775B56" w14:paraId="2E2F7C15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8C4888A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6B6F18C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35D526B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F5D51" w14:paraId="37BB8ACE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B807B8" w14:textId="77777777" w:rsidR="002F5D51" w:rsidRDefault="002F5D51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50D12BC" w14:textId="77777777" w:rsidR="002F5D51" w:rsidRDefault="002F5D51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1947790" w14:textId="77777777" w:rsidR="002F5D51" w:rsidRDefault="002F5D51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F7AB3" w14:paraId="6D98A95D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C8E338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5C1AD3E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21FEB75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F7AB3" w14:paraId="3A542D3F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A64807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A25F61B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D5F412D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14:paraId="1FE0DDC6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5891D1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2DEE727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56900B" w14:textId="77777777" w:rsidR="00775B56" w:rsidRPr="002525A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0A8BE70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820DCF" w14:paraId="337EFA17" w14:textId="77777777" w:rsidTr="00246A34">
        <w:trPr>
          <w:trHeight w:hRule="exact" w:val="497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49E896F" w14:textId="77777777" w:rsidR="00820DCF" w:rsidRDefault="00246A34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Pr="00246A34">
              <w:rPr>
                <w:rFonts w:ascii="ＭＳ 明朝" w:hAnsi="ＭＳ 明朝" w:hint="eastAsia"/>
                <w:sz w:val="16"/>
                <w:szCs w:val="16"/>
              </w:rPr>
              <w:t>（西暦・昇順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10B2A63" w14:textId="77777777"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65E13E" w14:textId="77777777" w:rsidR="00820DCF" w:rsidRDefault="00FF7AB3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兼職状況</w:t>
            </w:r>
          </w:p>
        </w:tc>
      </w:tr>
      <w:tr w:rsidR="00820DCF" w14:paraId="550C5664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4D13C8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CFCA7D1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3BEAD54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63123132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55B233A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4634D4D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09945A9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F17C8" w14:paraId="5D70DF7A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F62BF9" w14:textId="77777777" w:rsidR="009F17C8" w:rsidRDefault="009F17C8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E01BD02" w14:textId="77777777" w:rsidR="009F17C8" w:rsidRDefault="009F17C8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3BCCF7D" w14:textId="77777777" w:rsidR="009F17C8" w:rsidRDefault="009F17C8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78BE5755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3A28D5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83D413B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FC43B5" w14:textId="77777777" w:rsidR="00820DCF" w:rsidRPr="002525A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9295D41" w14:textId="77777777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972D9D" w:rsidRPr="000576A4" w14:paraId="39ACFA01" w14:textId="77777777" w:rsidTr="00972D9D">
        <w:trPr>
          <w:trHeight w:hRule="exact" w:val="964"/>
        </w:trPr>
        <w:tc>
          <w:tcPr>
            <w:tcW w:w="9855" w:type="dxa"/>
            <w:vMerge w:val="restart"/>
          </w:tcPr>
          <w:p w14:paraId="02EB4662" w14:textId="77777777" w:rsidR="00972D9D" w:rsidRPr="002602A4" w:rsidRDefault="00972D9D">
            <w:pPr>
              <w:rPr>
                <w:rFonts w:ascii="ＭＳ 明朝" w:hAnsi="ＭＳ 明朝"/>
              </w:rPr>
            </w:pPr>
            <w:r w:rsidRPr="002602A4">
              <w:rPr>
                <w:rFonts w:ascii="ＭＳ 明朝" w:hAnsi="ＭＳ 明朝" w:hint="eastAsia"/>
              </w:rPr>
              <w:t>志望動機</w:t>
            </w:r>
            <w:r w:rsidR="00EC549E">
              <w:rPr>
                <w:rFonts w:ascii="ＭＳ 明朝" w:hAnsi="ＭＳ 明朝" w:hint="eastAsia"/>
              </w:rPr>
              <w:t xml:space="preserve">　</w:t>
            </w:r>
            <w:r w:rsidR="002F5D51">
              <w:rPr>
                <w:rFonts w:ascii="ＭＳ 明朝" w:hAnsi="ＭＳ 明朝" w:hint="eastAsia"/>
              </w:rPr>
              <w:t xml:space="preserve">　</w:t>
            </w:r>
            <w:r w:rsidR="00EC549E">
              <w:rPr>
                <w:rFonts w:ascii="ＭＳ 明朝" w:hAnsi="ＭＳ 明朝" w:hint="eastAsia"/>
              </w:rPr>
              <w:t>※400字以内</w:t>
            </w:r>
          </w:p>
          <w:p w14:paraId="16F7C0D2" w14:textId="77777777" w:rsidR="00A23AEF" w:rsidRPr="00A23AEF" w:rsidRDefault="007600CB" w:rsidP="00A23AEF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 xml:space="preserve">　</w:t>
            </w:r>
          </w:p>
        </w:tc>
      </w:tr>
      <w:tr w:rsidR="00972D9D" w:rsidRPr="002602A4" w14:paraId="5F9A6D49" w14:textId="77777777" w:rsidTr="00972D9D">
        <w:trPr>
          <w:trHeight w:hRule="exact" w:val="972"/>
        </w:trPr>
        <w:tc>
          <w:tcPr>
            <w:tcW w:w="9855" w:type="dxa"/>
            <w:vMerge/>
          </w:tcPr>
          <w:p w14:paraId="3BFFCE4E" w14:textId="77777777" w:rsidR="00972D9D" w:rsidRPr="002602A4" w:rsidRDefault="00972D9D">
            <w:pPr>
              <w:rPr>
                <w:rFonts w:ascii="ＭＳ 明朝" w:hAnsi="ＭＳ 明朝"/>
              </w:rPr>
            </w:pPr>
          </w:p>
        </w:tc>
      </w:tr>
      <w:tr w:rsidR="00972D9D" w:rsidRPr="002602A4" w14:paraId="63C0AC12" w14:textId="77777777" w:rsidTr="00972D9D">
        <w:trPr>
          <w:trHeight w:hRule="exact" w:val="880"/>
        </w:trPr>
        <w:tc>
          <w:tcPr>
            <w:tcW w:w="9855" w:type="dxa"/>
            <w:vMerge/>
          </w:tcPr>
          <w:p w14:paraId="425F7963" w14:textId="77777777" w:rsidR="00972D9D" w:rsidRPr="002602A4" w:rsidRDefault="00972D9D">
            <w:pPr>
              <w:rPr>
                <w:rFonts w:ascii="ＭＳ 明朝" w:hAnsi="ＭＳ 明朝"/>
              </w:rPr>
            </w:pPr>
          </w:p>
        </w:tc>
      </w:tr>
    </w:tbl>
    <w:p w14:paraId="719617F6" w14:textId="77777777"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2F5D51" w:rsidRPr="00A23AEF" w14:paraId="66A11769" w14:textId="77777777" w:rsidTr="00A92E3A">
        <w:trPr>
          <w:trHeight w:hRule="exact" w:val="964"/>
        </w:trPr>
        <w:tc>
          <w:tcPr>
            <w:tcW w:w="9855" w:type="dxa"/>
            <w:vMerge w:val="restart"/>
          </w:tcPr>
          <w:p w14:paraId="26222803" w14:textId="77777777" w:rsidR="002F5D51" w:rsidRPr="007600CB" w:rsidRDefault="001A0D60" w:rsidP="002F5D51">
            <w:pPr>
              <w:rPr>
                <w:rFonts w:ascii="ＭＳ 明朝" w:hAnsi="ＭＳ 明朝"/>
              </w:rPr>
            </w:pPr>
            <w:r w:rsidRPr="001A0D60">
              <w:rPr>
                <w:rFonts w:ascii="ＭＳ 明朝" w:hAnsi="ＭＳ 明朝" w:hint="eastAsia"/>
              </w:rPr>
              <w:t>マーケティング戦略の策定及びテ</w:t>
            </w:r>
            <w:r>
              <w:rPr>
                <w:rFonts w:ascii="ＭＳ 明朝" w:hAnsi="ＭＳ 明朝" w:hint="eastAsia"/>
              </w:rPr>
              <w:t>ストマーケティングに基づく製品改良等に関する具体的な経験及び知識</w:t>
            </w:r>
            <w:r w:rsidR="002F5D51" w:rsidRPr="007600CB">
              <w:rPr>
                <w:rFonts w:ascii="ＭＳ 明朝" w:hAnsi="ＭＳ 明朝" w:hint="eastAsia"/>
              </w:rPr>
              <w:t>※400字以内</w:t>
            </w:r>
          </w:p>
          <w:p w14:paraId="0765C772" w14:textId="77777777" w:rsidR="00A23AEF" w:rsidRPr="00A23AEF" w:rsidRDefault="007600CB" w:rsidP="00A92E3A">
            <w:pPr>
              <w:rPr>
                <w:rFonts w:ascii="ＭＳ 明朝" w:hAnsi="ＭＳ 明朝"/>
              </w:rPr>
            </w:pPr>
            <w:r w:rsidRPr="007600C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F5D51" w:rsidRPr="00A23AEF" w14:paraId="6005EFC0" w14:textId="77777777" w:rsidTr="00A92E3A">
        <w:trPr>
          <w:trHeight w:hRule="exact" w:val="972"/>
        </w:trPr>
        <w:tc>
          <w:tcPr>
            <w:tcW w:w="9855" w:type="dxa"/>
            <w:vMerge/>
          </w:tcPr>
          <w:p w14:paraId="4D0BFD6C" w14:textId="77777777" w:rsidR="002F5D51" w:rsidRPr="00A23AEF" w:rsidRDefault="002F5D51" w:rsidP="00A92E3A">
            <w:pPr>
              <w:rPr>
                <w:rFonts w:ascii="ＭＳ 明朝" w:hAnsi="ＭＳ 明朝"/>
              </w:rPr>
            </w:pPr>
          </w:p>
        </w:tc>
      </w:tr>
      <w:tr w:rsidR="002F5D51" w:rsidRPr="00A23AEF" w14:paraId="3EDDD22E" w14:textId="77777777" w:rsidTr="00A92E3A">
        <w:trPr>
          <w:trHeight w:hRule="exact" w:val="880"/>
        </w:trPr>
        <w:tc>
          <w:tcPr>
            <w:tcW w:w="9855" w:type="dxa"/>
            <w:vMerge/>
          </w:tcPr>
          <w:p w14:paraId="5ECB7895" w14:textId="77777777" w:rsidR="002F5D51" w:rsidRPr="00A23AEF" w:rsidRDefault="002F5D51" w:rsidP="00A92E3A">
            <w:pPr>
              <w:rPr>
                <w:rFonts w:ascii="ＭＳ 明朝" w:hAnsi="ＭＳ 明朝"/>
              </w:rPr>
            </w:pPr>
          </w:p>
        </w:tc>
      </w:tr>
    </w:tbl>
    <w:p w14:paraId="5ED517AF" w14:textId="77777777" w:rsidR="002F5D51" w:rsidRPr="00A23AEF" w:rsidRDefault="002F5D51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382AEA7F" w14:textId="77777777" w:rsidTr="003547D1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A80C6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人希望記入欄</w:t>
            </w:r>
          </w:p>
        </w:tc>
      </w:tr>
      <w:tr w:rsidR="00424A2B" w14:paraId="0DBAF55A" w14:textId="77777777" w:rsidTr="003547D1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</w:tcBorders>
            <w:vAlign w:val="center"/>
          </w:tcPr>
          <w:p w14:paraId="6172D750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14:paraId="71340D36" w14:textId="77777777">
        <w:trPr>
          <w:trHeight w:hRule="exact" w:val="403"/>
        </w:trPr>
        <w:tc>
          <w:tcPr>
            <w:tcW w:w="9900" w:type="dxa"/>
            <w:vAlign w:val="center"/>
          </w:tcPr>
          <w:p w14:paraId="586336A4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14:paraId="168E706A" w14:textId="77777777">
        <w:trPr>
          <w:trHeight w:hRule="exact" w:val="403"/>
        </w:trPr>
        <w:tc>
          <w:tcPr>
            <w:tcW w:w="9900" w:type="dxa"/>
            <w:vAlign w:val="center"/>
          </w:tcPr>
          <w:p w14:paraId="74EBD670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17B515F" w14:textId="77777777" w:rsidR="001F1BA6" w:rsidRPr="002F5D51" w:rsidRDefault="001F1BA6" w:rsidP="002F5D51">
      <w:pPr>
        <w:rPr>
          <w:rFonts w:ascii="ＭＳ 明朝" w:eastAsia="PMingLiU" w:hAnsi="ＭＳ 明朝"/>
          <w:lang w:eastAsia="zh-TW"/>
        </w:rPr>
      </w:pPr>
    </w:p>
    <w:sectPr w:rsidR="001F1BA6" w:rsidRPr="002F5D51" w:rsidSect="00775B56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E2D5" w14:textId="77777777" w:rsidR="003519F3" w:rsidRDefault="003519F3" w:rsidP="00854336">
      <w:r>
        <w:separator/>
      </w:r>
    </w:p>
  </w:endnote>
  <w:endnote w:type="continuationSeparator" w:id="0">
    <w:p w14:paraId="549BC5F2" w14:textId="77777777" w:rsidR="003519F3" w:rsidRDefault="003519F3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297D" w14:textId="77777777" w:rsidR="003519F3" w:rsidRDefault="003519F3" w:rsidP="00854336">
      <w:r>
        <w:separator/>
      </w:r>
    </w:p>
  </w:footnote>
  <w:footnote w:type="continuationSeparator" w:id="0">
    <w:p w14:paraId="2FC0E134" w14:textId="77777777" w:rsidR="003519F3" w:rsidRDefault="003519F3" w:rsidP="0085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036B" w14:textId="77777777" w:rsidR="00ED49B9" w:rsidRPr="009A0439" w:rsidRDefault="00666503" w:rsidP="00D80F24">
    <w:pPr>
      <w:pStyle w:val="a8"/>
      <w:jc w:val="right"/>
      <w:rPr>
        <w:bCs/>
      </w:rPr>
    </w:pPr>
    <w:r>
      <w:rPr>
        <w:rFonts w:hint="eastAsia"/>
        <w:bCs/>
      </w:rPr>
      <w:t>マーケティングオーガナイザ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128133929">
    <w:abstractNumId w:val="1"/>
  </w:num>
  <w:num w:numId="2" w16cid:durableId="73042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A4"/>
    <w:rsid w:val="0000289C"/>
    <w:rsid w:val="000035A3"/>
    <w:rsid w:val="00012B84"/>
    <w:rsid w:val="0003402D"/>
    <w:rsid w:val="000407AF"/>
    <w:rsid w:val="000576A4"/>
    <w:rsid w:val="00060E58"/>
    <w:rsid w:val="0007280D"/>
    <w:rsid w:val="00087453"/>
    <w:rsid w:val="00087C3E"/>
    <w:rsid w:val="0009094A"/>
    <w:rsid w:val="000A56B9"/>
    <w:rsid w:val="000B2FDE"/>
    <w:rsid w:val="000B6532"/>
    <w:rsid w:val="000C668D"/>
    <w:rsid w:val="000E203F"/>
    <w:rsid w:val="000E3317"/>
    <w:rsid w:val="000E5F8D"/>
    <w:rsid w:val="000F1916"/>
    <w:rsid w:val="00121AAF"/>
    <w:rsid w:val="001264E3"/>
    <w:rsid w:val="001271C1"/>
    <w:rsid w:val="00193267"/>
    <w:rsid w:val="0019537F"/>
    <w:rsid w:val="0019592B"/>
    <w:rsid w:val="001A0D60"/>
    <w:rsid w:val="001A779D"/>
    <w:rsid w:val="001D2133"/>
    <w:rsid w:val="001F1BA6"/>
    <w:rsid w:val="001F6A45"/>
    <w:rsid w:val="00205C69"/>
    <w:rsid w:val="002148F5"/>
    <w:rsid w:val="00246A34"/>
    <w:rsid w:val="002525A3"/>
    <w:rsid w:val="002602A4"/>
    <w:rsid w:val="00262A9A"/>
    <w:rsid w:val="00272EBB"/>
    <w:rsid w:val="002805E5"/>
    <w:rsid w:val="00280A4F"/>
    <w:rsid w:val="002869B1"/>
    <w:rsid w:val="002C508D"/>
    <w:rsid w:val="002C7FBE"/>
    <w:rsid w:val="002D1477"/>
    <w:rsid w:val="002D2FB8"/>
    <w:rsid w:val="002D377A"/>
    <w:rsid w:val="002D749A"/>
    <w:rsid w:val="002F5D51"/>
    <w:rsid w:val="002F5D5F"/>
    <w:rsid w:val="00327069"/>
    <w:rsid w:val="00345BF1"/>
    <w:rsid w:val="003519F3"/>
    <w:rsid w:val="00353424"/>
    <w:rsid w:val="00354531"/>
    <w:rsid w:val="003547D1"/>
    <w:rsid w:val="0037593F"/>
    <w:rsid w:val="00386A22"/>
    <w:rsid w:val="00391C8A"/>
    <w:rsid w:val="003A1991"/>
    <w:rsid w:val="003B36BF"/>
    <w:rsid w:val="003E68C1"/>
    <w:rsid w:val="003F365F"/>
    <w:rsid w:val="003F575E"/>
    <w:rsid w:val="003F6B5B"/>
    <w:rsid w:val="00406C85"/>
    <w:rsid w:val="00421541"/>
    <w:rsid w:val="00424A2B"/>
    <w:rsid w:val="0043031E"/>
    <w:rsid w:val="00447D07"/>
    <w:rsid w:val="0045152B"/>
    <w:rsid w:val="00472704"/>
    <w:rsid w:val="004872BA"/>
    <w:rsid w:val="00487838"/>
    <w:rsid w:val="004A2DAF"/>
    <w:rsid w:val="004A7390"/>
    <w:rsid w:val="004B1CD8"/>
    <w:rsid w:val="004B1EB5"/>
    <w:rsid w:val="004B39BB"/>
    <w:rsid w:val="004C4737"/>
    <w:rsid w:val="004C5EA6"/>
    <w:rsid w:val="004E21B4"/>
    <w:rsid w:val="004E4E8B"/>
    <w:rsid w:val="0054344C"/>
    <w:rsid w:val="00547234"/>
    <w:rsid w:val="00575946"/>
    <w:rsid w:val="00596E54"/>
    <w:rsid w:val="005B48A0"/>
    <w:rsid w:val="00606A86"/>
    <w:rsid w:val="00615E42"/>
    <w:rsid w:val="00626175"/>
    <w:rsid w:val="006337D0"/>
    <w:rsid w:val="0066003C"/>
    <w:rsid w:val="00666503"/>
    <w:rsid w:val="006964F6"/>
    <w:rsid w:val="006A06AE"/>
    <w:rsid w:val="006B0838"/>
    <w:rsid w:val="006B1C04"/>
    <w:rsid w:val="006C3CEB"/>
    <w:rsid w:val="006C6F65"/>
    <w:rsid w:val="006D54B4"/>
    <w:rsid w:val="006D54D6"/>
    <w:rsid w:val="006D710D"/>
    <w:rsid w:val="006F454F"/>
    <w:rsid w:val="006F4F0C"/>
    <w:rsid w:val="006F7C0E"/>
    <w:rsid w:val="0070220F"/>
    <w:rsid w:val="0071435A"/>
    <w:rsid w:val="0072244C"/>
    <w:rsid w:val="00725317"/>
    <w:rsid w:val="00726E4B"/>
    <w:rsid w:val="00732660"/>
    <w:rsid w:val="00757AAE"/>
    <w:rsid w:val="007600CB"/>
    <w:rsid w:val="00764E29"/>
    <w:rsid w:val="00775B56"/>
    <w:rsid w:val="00777C4E"/>
    <w:rsid w:val="00797A4D"/>
    <w:rsid w:val="007B0802"/>
    <w:rsid w:val="007B5C58"/>
    <w:rsid w:val="007E4117"/>
    <w:rsid w:val="007F14AA"/>
    <w:rsid w:val="007F3225"/>
    <w:rsid w:val="007F5432"/>
    <w:rsid w:val="007F7A23"/>
    <w:rsid w:val="008013E1"/>
    <w:rsid w:val="00820DCF"/>
    <w:rsid w:val="00821674"/>
    <w:rsid w:val="00822F04"/>
    <w:rsid w:val="00833730"/>
    <w:rsid w:val="008352FC"/>
    <w:rsid w:val="00846002"/>
    <w:rsid w:val="00846AE8"/>
    <w:rsid w:val="00854336"/>
    <w:rsid w:val="008603D9"/>
    <w:rsid w:val="0086763F"/>
    <w:rsid w:val="008731B8"/>
    <w:rsid w:val="00877B0C"/>
    <w:rsid w:val="008C5D77"/>
    <w:rsid w:val="008D319E"/>
    <w:rsid w:val="008D54E5"/>
    <w:rsid w:val="008D68BC"/>
    <w:rsid w:val="00900FA2"/>
    <w:rsid w:val="009112C8"/>
    <w:rsid w:val="009141EF"/>
    <w:rsid w:val="009239DA"/>
    <w:rsid w:val="00926D59"/>
    <w:rsid w:val="00953376"/>
    <w:rsid w:val="00953565"/>
    <w:rsid w:val="00960EA2"/>
    <w:rsid w:val="00972D9D"/>
    <w:rsid w:val="009923DA"/>
    <w:rsid w:val="009A0439"/>
    <w:rsid w:val="009C6F28"/>
    <w:rsid w:val="009F021E"/>
    <w:rsid w:val="009F17C8"/>
    <w:rsid w:val="009F2B2A"/>
    <w:rsid w:val="009F3209"/>
    <w:rsid w:val="00A0064B"/>
    <w:rsid w:val="00A05584"/>
    <w:rsid w:val="00A13F6C"/>
    <w:rsid w:val="00A2118B"/>
    <w:rsid w:val="00A23AEF"/>
    <w:rsid w:val="00A446BF"/>
    <w:rsid w:val="00A537EF"/>
    <w:rsid w:val="00A53F4E"/>
    <w:rsid w:val="00A75181"/>
    <w:rsid w:val="00A92E3A"/>
    <w:rsid w:val="00AA71BA"/>
    <w:rsid w:val="00AB6615"/>
    <w:rsid w:val="00AC3503"/>
    <w:rsid w:val="00AC5F18"/>
    <w:rsid w:val="00AC7ED8"/>
    <w:rsid w:val="00AD4925"/>
    <w:rsid w:val="00AD70E2"/>
    <w:rsid w:val="00AF4CCB"/>
    <w:rsid w:val="00B138C4"/>
    <w:rsid w:val="00B17D79"/>
    <w:rsid w:val="00B26014"/>
    <w:rsid w:val="00B32FE6"/>
    <w:rsid w:val="00B345EF"/>
    <w:rsid w:val="00B37D1C"/>
    <w:rsid w:val="00B37F70"/>
    <w:rsid w:val="00B539E5"/>
    <w:rsid w:val="00B56E10"/>
    <w:rsid w:val="00B62F05"/>
    <w:rsid w:val="00B8089F"/>
    <w:rsid w:val="00B84156"/>
    <w:rsid w:val="00B92FC1"/>
    <w:rsid w:val="00BA7879"/>
    <w:rsid w:val="00BB6377"/>
    <w:rsid w:val="00BD06A7"/>
    <w:rsid w:val="00BF4C80"/>
    <w:rsid w:val="00C02B9E"/>
    <w:rsid w:val="00C04E34"/>
    <w:rsid w:val="00C07CC6"/>
    <w:rsid w:val="00C36CC4"/>
    <w:rsid w:val="00C400AC"/>
    <w:rsid w:val="00C54C90"/>
    <w:rsid w:val="00C55BA8"/>
    <w:rsid w:val="00C56934"/>
    <w:rsid w:val="00C57D06"/>
    <w:rsid w:val="00C675AA"/>
    <w:rsid w:val="00C836B1"/>
    <w:rsid w:val="00CA0398"/>
    <w:rsid w:val="00CA7529"/>
    <w:rsid w:val="00CB4648"/>
    <w:rsid w:val="00CC1528"/>
    <w:rsid w:val="00CF1400"/>
    <w:rsid w:val="00D80133"/>
    <w:rsid w:val="00D80F24"/>
    <w:rsid w:val="00D82136"/>
    <w:rsid w:val="00D94CD3"/>
    <w:rsid w:val="00D97E88"/>
    <w:rsid w:val="00DD3836"/>
    <w:rsid w:val="00E0042D"/>
    <w:rsid w:val="00E35B7A"/>
    <w:rsid w:val="00E67C5C"/>
    <w:rsid w:val="00E77C6D"/>
    <w:rsid w:val="00EB32BB"/>
    <w:rsid w:val="00EC19E5"/>
    <w:rsid w:val="00EC549E"/>
    <w:rsid w:val="00EC7E79"/>
    <w:rsid w:val="00ED43A0"/>
    <w:rsid w:val="00ED49B9"/>
    <w:rsid w:val="00ED7F1A"/>
    <w:rsid w:val="00F15F53"/>
    <w:rsid w:val="00F310A4"/>
    <w:rsid w:val="00F45675"/>
    <w:rsid w:val="00F80F74"/>
    <w:rsid w:val="00F83247"/>
    <w:rsid w:val="00FA45CE"/>
    <w:rsid w:val="00FB4E3C"/>
    <w:rsid w:val="00FC6E84"/>
    <w:rsid w:val="00FE4D9A"/>
    <w:rsid w:val="00FF2ED0"/>
    <w:rsid w:val="00FF522A"/>
    <w:rsid w:val="00FF5D42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72084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5433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54336"/>
    <w:rPr>
      <w:kern w:val="2"/>
      <w:sz w:val="21"/>
    </w:rPr>
  </w:style>
  <w:style w:type="character" w:styleId="ac">
    <w:name w:val="annotation reference"/>
    <w:uiPriority w:val="99"/>
    <w:semiHidden/>
    <w:unhideWhenUsed/>
    <w:rsid w:val="004727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7270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7270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270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7270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2EEC-A097-48CC-A6FE-47578989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2T02:44:00Z</dcterms:created>
  <dcterms:modified xsi:type="dcterms:W3CDTF">2025-12-02T04:55:00Z</dcterms:modified>
  <cp:category/>
</cp:coreProperties>
</file>